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CBCA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689DCEB6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090FFD27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456F7D43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612540BD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6D3184D9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1FC27225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01A1ABEB" w14:textId="20A661F2" w:rsidR="00734011" w:rsidRDefault="00734011" w:rsidP="00734011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206F1">
        <w:rPr>
          <w:rFonts w:ascii="Times New Roman" w:hAnsi="Times New Roman"/>
          <w:b/>
          <w:sz w:val="36"/>
          <w:szCs w:val="36"/>
        </w:rPr>
        <w:t>Индивидуальный образовательный маршрут</w:t>
      </w:r>
      <w:r>
        <w:rPr>
          <w:rFonts w:ascii="Times New Roman" w:hAnsi="Times New Roman"/>
          <w:b/>
          <w:sz w:val="36"/>
          <w:szCs w:val="36"/>
        </w:rPr>
        <w:t xml:space="preserve"> на ребёнка </w:t>
      </w:r>
      <w:r w:rsidR="00E45D28">
        <w:rPr>
          <w:rFonts w:ascii="Times New Roman" w:hAnsi="Times New Roman"/>
          <w:b/>
          <w:sz w:val="36"/>
          <w:szCs w:val="36"/>
        </w:rPr>
        <w:t>средней</w:t>
      </w:r>
      <w:r>
        <w:rPr>
          <w:rFonts w:ascii="Times New Roman" w:hAnsi="Times New Roman"/>
          <w:b/>
          <w:sz w:val="36"/>
          <w:szCs w:val="36"/>
        </w:rPr>
        <w:t xml:space="preserve"> группы</w:t>
      </w:r>
      <w:r w:rsidRPr="009206F1">
        <w:rPr>
          <w:rFonts w:ascii="Times New Roman" w:hAnsi="Times New Roman"/>
          <w:b/>
          <w:sz w:val="36"/>
          <w:szCs w:val="36"/>
        </w:rPr>
        <w:t xml:space="preserve"> с признаками одаренности </w:t>
      </w:r>
      <w:r>
        <w:rPr>
          <w:rFonts w:ascii="Times New Roman" w:hAnsi="Times New Roman"/>
          <w:b/>
          <w:sz w:val="36"/>
          <w:szCs w:val="36"/>
        </w:rPr>
        <w:t>в художественно-эстетическом</w:t>
      </w:r>
      <w:r w:rsidRPr="009206F1">
        <w:rPr>
          <w:rFonts w:ascii="Times New Roman" w:hAnsi="Times New Roman"/>
          <w:b/>
          <w:sz w:val="36"/>
          <w:szCs w:val="36"/>
        </w:rPr>
        <w:t xml:space="preserve"> развитии в </w:t>
      </w:r>
      <w:proofErr w:type="gramStart"/>
      <w:r w:rsidRPr="009206F1">
        <w:rPr>
          <w:rFonts w:ascii="Times New Roman" w:hAnsi="Times New Roman"/>
          <w:b/>
          <w:sz w:val="36"/>
          <w:szCs w:val="36"/>
        </w:rPr>
        <w:t>М</w:t>
      </w:r>
      <w:r w:rsidR="00E45D28">
        <w:rPr>
          <w:rFonts w:ascii="Times New Roman" w:hAnsi="Times New Roman"/>
          <w:b/>
          <w:sz w:val="36"/>
          <w:szCs w:val="36"/>
        </w:rPr>
        <w:t xml:space="preserve">АДОУ </w:t>
      </w:r>
      <w:r w:rsidRPr="009206F1">
        <w:rPr>
          <w:rFonts w:ascii="Times New Roman" w:hAnsi="Times New Roman"/>
          <w:b/>
          <w:sz w:val="36"/>
          <w:szCs w:val="36"/>
        </w:rPr>
        <w:t xml:space="preserve"> Детском</w:t>
      </w:r>
      <w:proofErr w:type="gramEnd"/>
      <w:r w:rsidRPr="009206F1">
        <w:rPr>
          <w:rFonts w:ascii="Times New Roman" w:hAnsi="Times New Roman"/>
          <w:b/>
          <w:sz w:val="36"/>
          <w:szCs w:val="36"/>
        </w:rPr>
        <w:t xml:space="preserve"> саду №</w:t>
      </w:r>
      <w:r w:rsidR="00E45D28">
        <w:rPr>
          <w:rFonts w:ascii="Times New Roman" w:hAnsi="Times New Roman"/>
          <w:b/>
          <w:sz w:val="36"/>
          <w:szCs w:val="36"/>
        </w:rPr>
        <w:t>111 «Дашенька»</w:t>
      </w:r>
    </w:p>
    <w:p w14:paraId="324D0BDF" w14:textId="77777777" w:rsidR="00734011" w:rsidRDefault="00734011" w:rsidP="00734011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206F1">
        <w:rPr>
          <w:rFonts w:ascii="Times New Roman" w:hAnsi="Times New Roman"/>
          <w:b/>
          <w:sz w:val="36"/>
          <w:szCs w:val="36"/>
        </w:rPr>
        <w:t>общеразвивающего вида</w:t>
      </w:r>
    </w:p>
    <w:p w14:paraId="50CD3803" w14:textId="379ABDBE" w:rsidR="00734011" w:rsidRPr="009206F1" w:rsidRDefault="00734011" w:rsidP="00734011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206F1">
        <w:rPr>
          <w:rFonts w:ascii="Times New Roman" w:hAnsi="Times New Roman"/>
          <w:b/>
          <w:sz w:val="36"/>
          <w:szCs w:val="36"/>
        </w:rPr>
        <w:t>на 20</w:t>
      </w:r>
      <w:r w:rsidR="00E45D28">
        <w:rPr>
          <w:rFonts w:ascii="Times New Roman" w:hAnsi="Times New Roman"/>
          <w:b/>
          <w:sz w:val="36"/>
          <w:szCs w:val="36"/>
        </w:rPr>
        <w:t>24</w:t>
      </w:r>
      <w:r w:rsidRPr="009206F1">
        <w:rPr>
          <w:rFonts w:ascii="Times New Roman" w:hAnsi="Times New Roman"/>
          <w:b/>
          <w:sz w:val="36"/>
          <w:szCs w:val="36"/>
        </w:rPr>
        <w:t>-2</w:t>
      </w:r>
      <w:r w:rsidR="00E45D28">
        <w:rPr>
          <w:rFonts w:ascii="Times New Roman" w:hAnsi="Times New Roman"/>
          <w:b/>
          <w:sz w:val="36"/>
          <w:szCs w:val="36"/>
        </w:rPr>
        <w:t>025</w:t>
      </w:r>
      <w:r w:rsidRPr="009206F1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14:paraId="6BEAB3CD" w14:textId="77777777" w:rsidR="00734011" w:rsidRPr="009206F1" w:rsidRDefault="00734011" w:rsidP="00734011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600A66D" w14:textId="77777777" w:rsidR="00734011" w:rsidRPr="009206F1" w:rsidRDefault="00734011" w:rsidP="007340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1FD6D42" w14:textId="77777777" w:rsidR="00734011" w:rsidRPr="009206F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2551F4A" w14:textId="77777777" w:rsidR="00734011" w:rsidRPr="009206F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69E616E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50C99FE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F7C87BC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76FDE56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9B15512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319667D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07D7FD0" w14:textId="77777777" w:rsidR="00734011" w:rsidRDefault="00734011" w:rsidP="007340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99CFD18" w14:textId="77777777" w:rsidR="00734011" w:rsidRPr="00CF19D7" w:rsidRDefault="00734011" w:rsidP="0073401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CF19D7">
        <w:rPr>
          <w:rFonts w:ascii="Times New Roman" w:hAnsi="Times New Roman"/>
          <w:b/>
          <w:sz w:val="28"/>
          <w:szCs w:val="28"/>
        </w:rPr>
        <w:t>Составила воспитатель:</w:t>
      </w:r>
    </w:p>
    <w:p w14:paraId="46A66AD6" w14:textId="38F1BBF0" w:rsidR="00734011" w:rsidRPr="00CF19D7" w:rsidRDefault="00E45D28" w:rsidP="0073401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ая Д.Н.</w:t>
      </w:r>
    </w:p>
    <w:p w14:paraId="795D7AC4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123BA80B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15AA64C6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44E8AAF0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2CF29D12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728073E2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44EA95B8" w14:textId="77777777" w:rsidR="00734011" w:rsidRDefault="00734011" w:rsidP="00263534">
      <w:pPr>
        <w:shd w:val="clear" w:color="auto" w:fill="FFFFFF"/>
        <w:spacing w:after="0" w:line="432" w:lineRule="atLeast"/>
        <w:rPr>
          <w:rFonts w:ascii="Times New Roman" w:hAnsi="Times New Roman"/>
          <w:b/>
          <w:sz w:val="24"/>
          <w:szCs w:val="24"/>
        </w:rPr>
      </w:pPr>
    </w:p>
    <w:p w14:paraId="767E8DFB" w14:textId="690D07DB" w:rsidR="00263534" w:rsidRDefault="00263534" w:rsidP="00263534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A1A">
        <w:rPr>
          <w:rFonts w:ascii="Times New Roman" w:hAnsi="Times New Roman"/>
          <w:b/>
          <w:sz w:val="24"/>
          <w:szCs w:val="24"/>
        </w:rPr>
        <w:lastRenderedPageBreak/>
        <w:t>Фамилия, имя ребенка</w:t>
      </w:r>
      <w:r>
        <w:rPr>
          <w:rFonts w:ascii="Times New Roman" w:hAnsi="Times New Roman"/>
          <w:sz w:val="24"/>
          <w:szCs w:val="24"/>
        </w:rPr>
        <w:t> –</w:t>
      </w:r>
      <w:r w:rsidRPr="009206F1">
        <w:rPr>
          <w:rFonts w:ascii="Times New Roman" w:hAnsi="Times New Roman"/>
          <w:sz w:val="24"/>
          <w:szCs w:val="24"/>
        </w:rPr>
        <w:br/>
      </w:r>
      <w:r w:rsidRPr="006F4A1A">
        <w:rPr>
          <w:rFonts w:ascii="Times New Roman" w:hAnsi="Times New Roman"/>
          <w:b/>
          <w:sz w:val="24"/>
          <w:szCs w:val="24"/>
        </w:rPr>
        <w:t>Возраст</w:t>
      </w:r>
      <w:r w:rsidRPr="009206F1">
        <w:rPr>
          <w:rFonts w:ascii="Times New Roman" w:hAnsi="Times New Roman"/>
          <w:sz w:val="24"/>
          <w:szCs w:val="24"/>
        </w:rPr>
        <w:t> –</w:t>
      </w:r>
      <w:r w:rsidRPr="009206F1">
        <w:rPr>
          <w:rFonts w:ascii="Times New Roman" w:hAnsi="Times New Roman"/>
          <w:sz w:val="24"/>
          <w:szCs w:val="24"/>
        </w:rPr>
        <w:br/>
      </w:r>
      <w:r w:rsidRPr="006F4A1A">
        <w:rPr>
          <w:rFonts w:ascii="Times New Roman" w:hAnsi="Times New Roman"/>
          <w:b/>
          <w:sz w:val="24"/>
          <w:szCs w:val="24"/>
        </w:rPr>
        <w:t>Вид одарённости</w:t>
      </w:r>
      <w:r w:rsidRPr="009206F1">
        <w:rPr>
          <w:rFonts w:ascii="Times New Roman" w:hAnsi="Times New Roman"/>
          <w:sz w:val="24"/>
          <w:szCs w:val="24"/>
        </w:rPr>
        <w:t> 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6F1">
        <w:rPr>
          <w:rFonts w:ascii="Times New Roman" w:hAnsi="Times New Roman"/>
          <w:sz w:val="24"/>
          <w:szCs w:val="24"/>
        </w:rPr>
        <w:t>художественно – эстетический</w:t>
      </w:r>
      <w:r w:rsidRPr="009206F1">
        <w:rPr>
          <w:rFonts w:ascii="Times New Roman" w:hAnsi="Times New Roman"/>
          <w:sz w:val="24"/>
          <w:szCs w:val="24"/>
        </w:rPr>
        <w:br/>
      </w:r>
      <w:r w:rsidRPr="006F4A1A">
        <w:rPr>
          <w:rFonts w:ascii="Times New Roman" w:hAnsi="Times New Roman"/>
          <w:b/>
          <w:sz w:val="24"/>
          <w:szCs w:val="24"/>
        </w:rPr>
        <w:t>Склонности </w:t>
      </w:r>
      <w:r w:rsidRPr="009206F1">
        <w:rPr>
          <w:rFonts w:ascii="Times New Roman" w:hAnsi="Times New Roman"/>
          <w:sz w:val="24"/>
          <w:szCs w:val="24"/>
        </w:rPr>
        <w:t>–</w:t>
      </w:r>
      <w:r w:rsidR="00917584">
        <w:rPr>
          <w:rFonts w:ascii="Times New Roman" w:hAnsi="Times New Roman"/>
          <w:sz w:val="24"/>
          <w:szCs w:val="24"/>
        </w:rPr>
        <w:t>театральная</w:t>
      </w:r>
    </w:p>
    <w:p w14:paraId="7019C3BA" w14:textId="77777777" w:rsidR="00263534" w:rsidRPr="003E30B3" w:rsidRDefault="00263534" w:rsidP="00263534">
      <w:pPr>
        <w:shd w:val="clear" w:color="auto" w:fill="FFFFFF"/>
        <w:spacing w:after="0" w:line="43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4A1A">
        <w:rPr>
          <w:rFonts w:ascii="Times New Roman" w:hAnsi="Times New Roman"/>
          <w:b/>
          <w:sz w:val="24"/>
          <w:szCs w:val="24"/>
        </w:rPr>
        <w:t>Форма работы</w:t>
      </w:r>
      <w:r w:rsidRPr="009206F1">
        <w:rPr>
          <w:rFonts w:ascii="Times New Roman" w:hAnsi="Times New Roman"/>
          <w:sz w:val="24"/>
          <w:szCs w:val="24"/>
        </w:rPr>
        <w:t> – индивидуальная работа</w:t>
      </w:r>
    </w:p>
    <w:p w14:paraId="2776A5FE" w14:textId="77777777" w:rsidR="00263534" w:rsidRDefault="00263534" w:rsidP="00263534">
      <w:pPr>
        <w:pStyle w:val="a3"/>
        <w:rPr>
          <w:rFonts w:ascii="Times New Roman" w:hAnsi="Times New Roman"/>
          <w:sz w:val="24"/>
          <w:szCs w:val="24"/>
        </w:rPr>
      </w:pPr>
      <w:r w:rsidRPr="006F4A1A">
        <w:rPr>
          <w:rFonts w:ascii="Times New Roman" w:hAnsi="Times New Roman"/>
          <w:b/>
          <w:sz w:val="24"/>
          <w:szCs w:val="24"/>
        </w:rPr>
        <w:t>Формы рабо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6F4A1A">
        <w:rPr>
          <w:rFonts w:ascii="Times New Roman" w:hAnsi="Times New Roman"/>
          <w:sz w:val="24"/>
          <w:szCs w:val="24"/>
        </w:rPr>
        <w:t xml:space="preserve"> индивидуальные и подгрупповые занятия </w:t>
      </w:r>
    </w:p>
    <w:p w14:paraId="351A74B3" w14:textId="270995BE" w:rsidR="00263534" w:rsidRDefault="00263534" w:rsidP="00263534">
      <w:pPr>
        <w:pStyle w:val="a3"/>
        <w:rPr>
          <w:rFonts w:ascii="Times New Roman" w:hAnsi="Times New Roman"/>
          <w:sz w:val="24"/>
          <w:szCs w:val="24"/>
        </w:rPr>
      </w:pPr>
      <w:r w:rsidRPr="006F4A1A">
        <w:rPr>
          <w:rFonts w:ascii="Times New Roman" w:hAnsi="Times New Roman"/>
          <w:b/>
          <w:sz w:val="24"/>
          <w:szCs w:val="24"/>
        </w:rPr>
        <w:t>Участники сопровождения</w:t>
      </w:r>
      <w:r>
        <w:rPr>
          <w:rFonts w:ascii="Times New Roman" w:hAnsi="Times New Roman"/>
          <w:sz w:val="24"/>
          <w:szCs w:val="24"/>
        </w:rPr>
        <w:t>: педагоги и специалисты ДОО</w:t>
      </w:r>
      <w:r w:rsidRPr="006F4A1A">
        <w:rPr>
          <w:rFonts w:ascii="Times New Roman" w:hAnsi="Times New Roman"/>
          <w:sz w:val="24"/>
          <w:szCs w:val="24"/>
        </w:rPr>
        <w:t>, родители ребенка</w:t>
      </w:r>
      <w:bookmarkStart w:id="0" w:name="_GoBack"/>
      <w:bookmarkEnd w:id="0"/>
    </w:p>
    <w:p w14:paraId="6866B799" w14:textId="77777777" w:rsidR="00753282" w:rsidRDefault="00B604CF" w:rsidP="0084163B">
      <w:pPr>
        <w:pStyle w:val="c3"/>
        <w:shd w:val="clear" w:color="auto" w:fill="FFFFFF"/>
        <w:spacing w:after="0"/>
        <w:rPr>
          <w:rStyle w:val="c1"/>
          <w:color w:val="000000"/>
        </w:rPr>
      </w:pPr>
      <w:r w:rsidRPr="00B604CF">
        <w:rPr>
          <w:rStyle w:val="c20"/>
          <w:b/>
          <w:bCs/>
          <w:color w:val="000000"/>
        </w:rPr>
        <w:t>Цель</w:t>
      </w:r>
      <w:r w:rsidR="00395D39">
        <w:rPr>
          <w:rStyle w:val="c20"/>
          <w:b/>
          <w:bCs/>
          <w:color w:val="000000"/>
        </w:rPr>
        <w:t>:</w:t>
      </w:r>
      <w:r w:rsidR="00395D39">
        <w:rPr>
          <w:rStyle w:val="c1"/>
          <w:color w:val="000000"/>
        </w:rPr>
        <w:t xml:space="preserve"> </w:t>
      </w:r>
    </w:p>
    <w:p w14:paraId="479E4C03" w14:textId="77777777" w:rsidR="00B604CF" w:rsidRPr="00B604CF" w:rsidRDefault="00395D39" w:rsidP="0084163B">
      <w:pPr>
        <w:pStyle w:val="c3"/>
        <w:shd w:val="clear" w:color="auto" w:fill="FFFFFF"/>
        <w:spacing w:after="0"/>
        <w:rPr>
          <w:color w:val="000000"/>
        </w:rPr>
      </w:pPr>
      <w:r>
        <w:rPr>
          <w:rStyle w:val="c1"/>
          <w:color w:val="000000"/>
        </w:rPr>
        <w:t>С</w:t>
      </w:r>
      <w:r w:rsidR="00B604CF" w:rsidRPr="00B604CF">
        <w:rPr>
          <w:rStyle w:val="c1"/>
          <w:color w:val="000000"/>
        </w:rPr>
        <w:t>оздание оптимальных условий для р</w:t>
      </w:r>
      <w:r>
        <w:rPr>
          <w:rStyle w:val="c1"/>
          <w:color w:val="000000"/>
        </w:rPr>
        <w:t>азвития и реализации театральных</w:t>
      </w:r>
      <w:r w:rsidR="00B604CF" w:rsidRPr="00B604CF">
        <w:rPr>
          <w:rStyle w:val="c1"/>
          <w:color w:val="000000"/>
        </w:rPr>
        <w:t xml:space="preserve"> и творческих способностей ребёнка с учетом его возрастных и индивидуальных психологических особенностей.</w:t>
      </w:r>
    </w:p>
    <w:p w14:paraId="1ED6EA5B" w14:textId="77777777" w:rsidR="00B604CF" w:rsidRPr="00B604CF" w:rsidRDefault="00B604CF" w:rsidP="0084163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604CF">
        <w:rPr>
          <w:rStyle w:val="c16"/>
          <w:b/>
          <w:bCs/>
          <w:color w:val="000000"/>
        </w:rPr>
        <w:t>Задачи:</w:t>
      </w:r>
    </w:p>
    <w:p w14:paraId="35E961AD" w14:textId="77777777" w:rsidR="00753282" w:rsidRDefault="00B604CF" w:rsidP="00753282">
      <w:pPr>
        <w:pStyle w:val="c3"/>
        <w:shd w:val="clear" w:color="auto" w:fill="FFFFFF"/>
        <w:spacing w:after="0"/>
        <w:rPr>
          <w:rStyle w:val="c1"/>
          <w:color w:val="000000"/>
        </w:rPr>
      </w:pPr>
      <w:r w:rsidRPr="00B604CF">
        <w:rPr>
          <w:rStyle w:val="c1"/>
          <w:color w:val="000000"/>
        </w:rPr>
        <w:t xml:space="preserve">- </w:t>
      </w:r>
      <w:r w:rsidR="0084163B">
        <w:rPr>
          <w:rStyle w:val="c1"/>
          <w:color w:val="000000"/>
        </w:rPr>
        <w:t>обеспечить работу с одаренными детьми по индивидуальным</w:t>
      </w:r>
      <w:r w:rsidR="00753282">
        <w:rPr>
          <w:rStyle w:val="c1"/>
          <w:color w:val="000000"/>
        </w:rPr>
        <w:t xml:space="preserve"> образовательным маршрутам;</w:t>
      </w:r>
    </w:p>
    <w:p w14:paraId="555501AA" w14:textId="77777777" w:rsidR="00753282" w:rsidRDefault="00753282" w:rsidP="00753282">
      <w:pPr>
        <w:pStyle w:val="c3"/>
        <w:shd w:val="clear" w:color="auto" w:fill="FFFFFF"/>
        <w:spacing w:after="0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  <w:r w:rsidR="00B604CF" w:rsidRPr="00B604CF">
        <w:rPr>
          <w:rStyle w:val="c1"/>
          <w:color w:val="000000"/>
        </w:rPr>
        <w:t>- сов</w:t>
      </w:r>
      <w:r w:rsidR="00B604CF" w:rsidRPr="0084163B">
        <w:rPr>
          <w:rStyle w:val="c1"/>
          <w:color w:val="000000"/>
        </w:rPr>
        <w:t>ершенст</w:t>
      </w:r>
      <w:r w:rsidR="00B604CF" w:rsidRPr="00B604CF">
        <w:rPr>
          <w:rStyle w:val="c1"/>
          <w:color w:val="000000"/>
        </w:rPr>
        <w:t>вовать и расширять систему дополнительного образования;</w:t>
      </w:r>
    </w:p>
    <w:p w14:paraId="392DAC1A" w14:textId="77777777" w:rsidR="00753282" w:rsidRDefault="00B604CF" w:rsidP="00753282">
      <w:pPr>
        <w:pStyle w:val="c3"/>
        <w:shd w:val="clear" w:color="auto" w:fill="FFFFFF"/>
        <w:spacing w:after="0"/>
        <w:rPr>
          <w:color w:val="000000"/>
        </w:rPr>
      </w:pPr>
      <w:r w:rsidRPr="00B604CF">
        <w:rPr>
          <w:rStyle w:val="c1"/>
          <w:color w:val="000000"/>
        </w:rPr>
        <w:t>- вовлекать в конкурсы на различном уровне;</w:t>
      </w:r>
    </w:p>
    <w:p w14:paraId="28303704" w14:textId="77777777" w:rsidR="00B604CF" w:rsidRPr="00B604CF" w:rsidRDefault="00B604CF" w:rsidP="00753282">
      <w:pPr>
        <w:pStyle w:val="c3"/>
        <w:shd w:val="clear" w:color="auto" w:fill="FFFFFF"/>
        <w:spacing w:after="0"/>
        <w:rPr>
          <w:color w:val="000000"/>
        </w:rPr>
      </w:pPr>
      <w:r w:rsidRPr="00B604CF">
        <w:rPr>
          <w:rStyle w:val="c1"/>
          <w:color w:val="000000"/>
        </w:rPr>
        <w:t>- создавать насыщенную предметно-развивающую среду</w:t>
      </w:r>
      <w:r w:rsidR="00B369EC">
        <w:rPr>
          <w:rStyle w:val="c1"/>
          <w:color w:val="000000"/>
        </w:rPr>
        <w:t>;</w:t>
      </w:r>
    </w:p>
    <w:p w14:paraId="5CBB5890" w14:textId="77777777" w:rsidR="00B604CF" w:rsidRPr="00B604CF" w:rsidRDefault="00B604CF" w:rsidP="0084163B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B604CF">
        <w:rPr>
          <w:rStyle w:val="c1"/>
          <w:color w:val="000000"/>
        </w:rPr>
        <w:t>- повысить уровень взаимодействия детского сада и семьи в вопросах</w:t>
      </w:r>
    </w:p>
    <w:p w14:paraId="1A416A6D" w14:textId="77777777" w:rsidR="00B604CF" w:rsidRDefault="00B604CF" w:rsidP="0084163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Theme="minorHAnsi" w:hAnsiTheme="minorHAnsi"/>
          <w:color w:val="000000"/>
          <w:sz w:val="20"/>
          <w:szCs w:val="20"/>
        </w:rPr>
      </w:pPr>
      <w:r w:rsidRPr="00B604CF">
        <w:rPr>
          <w:rStyle w:val="c1"/>
          <w:color w:val="000000"/>
        </w:rPr>
        <w:t>поддержки и сопровождения способных детей</w:t>
      </w:r>
      <w:r>
        <w:rPr>
          <w:rStyle w:val="c1"/>
          <w:rFonts w:ascii="Tw Cen MT" w:hAnsi="Tw Cen MT"/>
          <w:color w:val="000000"/>
          <w:sz w:val="20"/>
          <w:szCs w:val="20"/>
        </w:rPr>
        <w:t>.</w:t>
      </w:r>
    </w:p>
    <w:p w14:paraId="5A9C9078" w14:textId="77777777" w:rsidR="00753282" w:rsidRPr="00753282" w:rsidRDefault="00753282" w:rsidP="0084163B">
      <w:pPr>
        <w:pStyle w:val="c3"/>
        <w:shd w:val="clear" w:color="auto" w:fill="FFFFFF"/>
        <w:spacing w:before="0" w:beforeAutospacing="0" w:after="0" w:afterAutospacing="0"/>
        <w:rPr>
          <w:rStyle w:val="c1"/>
          <w:rFonts w:asciiTheme="minorHAnsi" w:hAnsiTheme="minorHAnsi"/>
          <w:color w:val="000000"/>
          <w:sz w:val="20"/>
          <w:szCs w:val="20"/>
        </w:rPr>
      </w:pPr>
    </w:p>
    <w:p w14:paraId="435F2043" w14:textId="77777777" w:rsidR="00395D39" w:rsidRDefault="003C53E2" w:rsidP="00395D39">
      <w:pPr>
        <w:pStyle w:val="c3"/>
        <w:shd w:val="clear" w:color="auto" w:fill="FFFFFF"/>
        <w:spacing w:before="0" w:beforeAutospacing="0" w:after="0" w:afterAutospacing="0"/>
      </w:pPr>
      <w:r w:rsidRPr="003C53E2">
        <w:rPr>
          <w:rStyle w:val="c1"/>
          <w:b/>
          <w:color w:val="000000"/>
        </w:rPr>
        <w:t>Ожидаемый результат:</w:t>
      </w:r>
    </w:p>
    <w:p w14:paraId="33658DEC" w14:textId="77777777" w:rsidR="00395D39" w:rsidRPr="00395D39" w:rsidRDefault="00395D39" w:rsidP="00395D39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95D39">
        <w:t>В результате работы с ребёнком по индивидуальному маршруту у</w:t>
      </w:r>
    </w:p>
    <w:p w14:paraId="5A025992" w14:textId="77777777" w:rsidR="00395D39" w:rsidRPr="00563870" w:rsidRDefault="00395D39" w:rsidP="00395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 появляются умения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ся куклами разных видов</w:t>
      </w:r>
      <w:r w:rsidRPr="0039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сочинять рассказы и сказки, сопро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дать действие героя игрой на музыкальных инструментах,</w:t>
      </w:r>
      <w:r w:rsidRPr="0039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уются в пространстве и «чув</w:t>
      </w:r>
      <w:r w:rsidRPr="0039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т» сцену. Ребёнок чувствует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 персонажа, используя ж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мимику. Ориентируется в </w:t>
      </w:r>
      <w:r w:rsidRPr="00395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 и «чувствует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цену. </w:t>
      </w:r>
    </w:p>
    <w:p w14:paraId="273310C7" w14:textId="77777777" w:rsidR="001E3C86" w:rsidRPr="009206F1" w:rsidRDefault="001E3C86" w:rsidP="00395D39">
      <w:pPr>
        <w:pStyle w:val="c3"/>
        <w:shd w:val="clear" w:color="auto" w:fill="FFFFFF"/>
        <w:spacing w:before="0" w:beforeAutospacing="0" w:after="0" w:afterAutospacing="0"/>
      </w:pPr>
      <w:r w:rsidRPr="009206F1">
        <w:br/>
      </w:r>
    </w:p>
    <w:tbl>
      <w:tblPr>
        <w:tblW w:w="9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"/>
        <w:gridCol w:w="2576"/>
        <w:gridCol w:w="3030"/>
        <w:gridCol w:w="2520"/>
      </w:tblGrid>
      <w:tr w:rsidR="00B369EC" w:rsidRPr="009206F1" w14:paraId="664A7112" w14:textId="77777777" w:rsidTr="001E3C86">
        <w:trPr>
          <w:trHeight w:val="465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77ADB" w14:textId="77777777" w:rsidR="001E3C86" w:rsidRPr="008A6E40" w:rsidRDefault="001E3C86" w:rsidP="001E3C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6E4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11839" w14:textId="77777777" w:rsidR="001E3C86" w:rsidRPr="008A6E40" w:rsidRDefault="001E3C86" w:rsidP="001E3C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6E40">
              <w:rPr>
                <w:rFonts w:ascii="Times New Roman" w:hAnsi="Times New Roman"/>
                <w:b/>
                <w:sz w:val="24"/>
                <w:szCs w:val="24"/>
              </w:rPr>
              <w:t>Используемые приемы: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B1581" w14:textId="77777777" w:rsidR="001E3C86" w:rsidRPr="008A6E40" w:rsidRDefault="001E3C86" w:rsidP="001E3C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6E4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4C4B1" w14:textId="77777777" w:rsidR="001E3C86" w:rsidRPr="008A6E40" w:rsidRDefault="001E3C86" w:rsidP="001E3C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A6E40">
              <w:rPr>
                <w:rFonts w:ascii="Times New Roman" w:hAnsi="Times New Roman"/>
                <w:b/>
                <w:sz w:val="24"/>
                <w:szCs w:val="24"/>
              </w:rPr>
              <w:t>Применение детского творчества:</w:t>
            </w:r>
          </w:p>
        </w:tc>
      </w:tr>
      <w:tr w:rsidR="00B369EC" w:rsidRPr="00C623FE" w14:paraId="47EA2DC2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0B746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3E7C6" w14:textId="77777777" w:rsidR="004D788D" w:rsidRPr="00C623FE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«</w:t>
            </w:r>
            <w:r w:rsidR="004D788D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</w:t>
            </w:r>
          </w:p>
          <w:p w14:paraId="5D3F6D9F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...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55D4CAB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</w:t>
            </w:r>
          </w:p>
          <w:p w14:paraId="47532924" w14:textId="77777777" w:rsidR="004D788D" w:rsidRPr="004D788D" w:rsidRDefault="00753282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="004D788D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ми</w:t>
            </w:r>
          </w:p>
          <w:p w14:paraId="5C5E2EEE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ми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43B4D09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2070D51" w14:textId="77777777" w:rsidR="001E3C86" w:rsidRPr="00C623FE" w:rsidRDefault="001E3C86" w:rsidP="00F47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694FF" w14:textId="77777777" w:rsidR="00753282" w:rsidRPr="004D788D" w:rsidRDefault="004D788D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ый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282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</w:t>
            </w:r>
          </w:p>
          <w:p w14:paraId="32DED9CC" w14:textId="77777777" w:rsidR="00753282" w:rsidRPr="004D788D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;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лементарные навыки</w:t>
            </w:r>
          </w:p>
          <w:p w14:paraId="2A5634D0" w14:textId="77777777" w:rsidR="00753282" w:rsidRPr="004D788D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и и жестикуляции; учи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14:paraId="4834D0E6" w14:textId="77777777" w:rsidR="00753282" w:rsidRPr="004D788D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</w:p>
          <w:p w14:paraId="2D3EF061" w14:textId="77777777" w:rsidR="00753282" w:rsidRPr="004D788D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фразы; развивать</w:t>
            </w:r>
          </w:p>
          <w:p w14:paraId="6298977F" w14:textId="77777777" w:rsidR="004D788D" w:rsidRPr="004D788D" w:rsidRDefault="00753282" w:rsidP="007532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.</w:t>
            </w:r>
          </w:p>
          <w:p w14:paraId="12F8D04F" w14:textId="77777777" w:rsidR="004D788D" w:rsidRPr="004D788D" w:rsidRDefault="00753282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4D788D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88D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ю</w:t>
            </w:r>
          </w:p>
          <w:p w14:paraId="6E5C3320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го напряжения и</w:t>
            </w:r>
          </w:p>
          <w:p w14:paraId="622236F4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му расслаблению.</w:t>
            </w:r>
          </w:p>
          <w:p w14:paraId="55A310DF" w14:textId="77777777" w:rsidR="004D788D" w:rsidRPr="004D788D" w:rsidRDefault="00753282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4D788D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88D"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</w:p>
          <w:p w14:paraId="6BCB19DE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ой,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</w:t>
            </w:r>
          </w:p>
          <w:p w14:paraId="69AC5833" w14:textId="77777777" w:rsidR="004D788D" w:rsidRPr="004D788D" w:rsidRDefault="004D788D" w:rsidP="004D78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="00753282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4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м куклы.</w:t>
            </w:r>
          </w:p>
          <w:p w14:paraId="13C094CA" w14:textId="77777777" w:rsidR="004D788D" w:rsidRPr="00C623FE" w:rsidRDefault="00633FCE" w:rsidP="004D788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B1C2A"/>
              </w:rPr>
            </w:pPr>
            <w:r w:rsidRPr="00C623FE">
              <w:rPr>
                <w:rStyle w:val="c1"/>
                <w:color w:val="000000"/>
              </w:rPr>
              <w:t xml:space="preserve"> </w:t>
            </w:r>
          </w:p>
          <w:p w14:paraId="5E18D150" w14:textId="77777777" w:rsidR="001E3C86" w:rsidRPr="00C623FE" w:rsidRDefault="00F47D2B" w:rsidP="00F47D2B">
            <w:pPr>
              <w:pStyle w:val="c0"/>
              <w:shd w:val="clear" w:color="auto" w:fill="FFFFFF"/>
              <w:spacing w:before="0" w:beforeAutospacing="0" w:after="0" w:afterAutospacing="0"/>
            </w:pPr>
            <w:r w:rsidRPr="00C623FE">
              <w:rPr>
                <w:color w:val="1B1C2A"/>
              </w:rPr>
              <w:br/>
            </w:r>
            <w:r w:rsidRPr="00C623FE">
              <w:rPr>
                <w:color w:val="1B1C2A"/>
              </w:rPr>
              <w:br/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2D249" w14:textId="77777777" w:rsidR="00B369EC" w:rsidRPr="00C623FE" w:rsidRDefault="00753282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lastRenderedPageBreak/>
              <w:t>Насто</w:t>
            </w:r>
            <w:r w:rsidR="00B369EC" w:rsidRPr="00C623FE">
              <w:rPr>
                <w:rFonts w:ascii="Times New Roman" w:hAnsi="Times New Roman"/>
                <w:sz w:val="24"/>
                <w:szCs w:val="24"/>
              </w:rPr>
              <w:t>льный театр для 2 младшей группы</w:t>
            </w:r>
            <w:r w:rsidRPr="00C623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369EC" w:rsidRPr="00C623FE">
              <w:rPr>
                <w:rFonts w:ascii="Times New Roman" w:hAnsi="Times New Roman"/>
                <w:sz w:val="24"/>
                <w:szCs w:val="24"/>
              </w:rPr>
              <w:t>Зимовье зверей»</w:t>
            </w:r>
          </w:p>
        </w:tc>
      </w:tr>
      <w:tr w:rsidR="00B369EC" w:rsidRPr="00C623FE" w14:paraId="6009DE0D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A5366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E6DC9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0168A10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</w:t>
            </w:r>
          </w:p>
          <w:p w14:paraId="2BBB840C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ращения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3C57A21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ая</w:t>
            </w:r>
          </w:p>
          <w:p w14:paraId="59EB1F8D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»</w:t>
            </w:r>
          </w:p>
          <w:p w14:paraId="2C263CB7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й диалог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1F3FFD0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9A568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активному участию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3F3B4E43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х</w:t>
            </w:r>
          </w:p>
          <w:p w14:paraId="6136451E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х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у детей положительны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;</w:t>
            </w:r>
          </w:p>
          <w:p w14:paraId="7A06757F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ую фантазию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64D69507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ую</w:t>
            </w:r>
          </w:p>
          <w:p w14:paraId="17200C2E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.</w:t>
            </w:r>
          </w:p>
          <w:p w14:paraId="438003FF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14:paraId="21262BD3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нсценированнию</w:t>
            </w:r>
          </w:p>
          <w:p w14:paraId="506BFD7E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х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,</w:t>
            </w:r>
          </w:p>
          <w:p w14:paraId="59E89B52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4B9B7CBE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ические навыки.</w:t>
            </w:r>
          </w:p>
          <w:p w14:paraId="270D6AB4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48C34186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томимические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</w:p>
          <w:p w14:paraId="05B58C1F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;</w:t>
            </w:r>
          </w:p>
          <w:p w14:paraId="20CD3DF5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</w:p>
          <w:p w14:paraId="7CCE986C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14:paraId="1CBA5ED3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</w:p>
          <w:p w14:paraId="34D4743C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выки импровизации; учить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</w:p>
          <w:p w14:paraId="557BE262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</w:p>
          <w:p w14:paraId="0CA8B979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е</w:t>
            </w:r>
          </w:p>
          <w:p w14:paraId="3FE011B3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ы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1213E974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ю и воображение.</w:t>
            </w:r>
          </w:p>
          <w:p w14:paraId="20EFD06C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2B1B8B70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ую</w:t>
            </w:r>
          </w:p>
          <w:p w14:paraId="5AC1171C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; развивать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й</w:t>
            </w:r>
          </w:p>
          <w:p w14:paraId="3CA07BB1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</w:t>
            </w:r>
          </w:p>
          <w:p w14:paraId="73B60C11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ую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29F9CF0E" w14:textId="77777777" w:rsidR="00C8127F" w:rsidRPr="00C8127F" w:rsidRDefault="00C8127F" w:rsidP="00B3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ическую связную речь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ические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,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;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оммуникативность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890EB2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5AEDB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212DB" w14:textId="77777777" w:rsidR="00FD41CB" w:rsidRPr="00C623FE" w:rsidRDefault="00FD41CB" w:rsidP="00FD4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Подготовка одаренных детей</w:t>
            </w:r>
          </w:p>
          <w:p w14:paraId="096A0273" w14:textId="77777777" w:rsidR="00FD41CB" w:rsidRPr="00C623FE" w:rsidRDefault="00FD41CB" w:rsidP="00FD4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к участию в концерте,</w:t>
            </w:r>
          </w:p>
          <w:p w14:paraId="42ECB3AB" w14:textId="77777777" w:rsidR="00FD41CB" w:rsidRPr="00C623FE" w:rsidRDefault="00FD41CB" w:rsidP="00FD4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посвященного Дню воспитателя.</w:t>
            </w:r>
          </w:p>
          <w:p w14:paraId="0DB58250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Выступление на утреннике «Осенние посиделки»</w:t>
            </w:r>
          </w:p>
          <w:p w14:paraId="0754ECB7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Придумывание сказок, составление рассказов, игровая деятельность</w:t>
            </w:r>
            <w:r w:rsidRPr="00C623FE">
              <w:rPr>
                <w:rFonts w:ascii="Times New Roman" w:hAnsi="Times New Roman"/>
                <w:sz w:val="24"/>
                <w:szCs w:val="24"/>
              </w:rPr>
              <w:br/>
              <w:t>Художественная деятельность, творческие игры</w:t>
            </w:r>
            <w:r w:rsidRPr="00C6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69EC" w:rsidRPr="00C623FE" w14:paraId="5437A804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8940D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4B62C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и-</w:t>
            </w:r>
          </w:p>
          <w:p w14:paraId="0D7DB524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A9AE2FF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еатре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3031DF7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127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</w:t>
            </w:r>
          </w:p>
          <w:p w14:paraId="79A15196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</w:t>
            </w:r>
          </w:p>
          <w:p w14:paraId="3CC3E4EC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</w:p>
          <w:p w14:paraId="42320E45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а</w:t>
            </w:r>
          </w:p>
          <w:p w14:paraId="155A536C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F0E5B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</w:t>
            </w:r>
          </w:p>
          <w:p w14:paraId="1F1694C6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ловарь театральных</w:t>
            </w:r>
          </w:p>
          <w:p w14:paraId="40562FFE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в</w:t>
            </w:r>
          </w:p>
          <w:p w14:paraId="457C08BA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14:paraId="42679F29" w14:textId="77777777" w:rsidR="00C8127F" w:rsidRPr="00C8127F" w:rsidRDefault="00B369EC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х С.Я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ака.</w:t>
            </w:r>
          </w:p>
          <w:p w14:paraId="1C51CEB3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09736499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,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у,</w:t>
            </w:r>
            <w:r w:rsidR="00B369E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, пластику.</w:t>
            </w:r>
          </w:p>
          <w:p w14:paraId="2AE70492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71759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Продуктивная деятельность, творческие игры, сюжетно – ролевые игры.</w:t>
            </w:r>
          </w:p>
        </w:tc>
      </w:tr>
      <w:tr w:rsidR="00B369EC" w:rsidRPr="00C623FE" w14:paraId="544BB1CF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596DD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98E55" w14:textId="77777777" w:rsidR="00C8127F" w:rsidRPr="00C8127F" w:rsidRDefault="0053502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</w:t>
            </w:r>
            <w:r w:rsidR="00C8127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а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B05F1AD" w14:textId="77777777" w:rsidR="00C8127F" w:rsidRPr="00C8127F" w:rsidRDefault="0053502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</w:p>
          <w:p w14:paraId="4E15466D" w14:textId="77777777" w:rsidR="00C8127F" w:rsidRPr="00C8127F" w:rsidRDefault="00C8127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13B9B01" w14:textId="77777777" w:rsidR="00C8127F" w:rsidRPr="00C8127F" w:rsidRDefault="0053502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A26A1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</w:t>
            </w:r>
            <w:r w:rsidR="007A26A1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6B6379B" w14:textId="77777777" w:rsidR="00C8127F" w:rsidRPr="00C8127F" w:rsidRDefault="0053502F" w:rsidP="00C8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C8127F" w:rsidRPr="00C8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</w:t>
            </w:r>
          </w:p>
          <w:p w14:paraId="177FD84E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9D525" w14:textId="77777777" w:rsidR="007A26A1" w:rsidRPr="00C623FE" w:rsidRDefault="00FC34AC" w:rsidP="007A26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казкой.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и,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и передавать характер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жей,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3502F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м.</w:t>
            </w:r>
          </w:p>
          <w:p w14:paraId="0E92B7BF" w14:textId="77777777" w:rsidR="007A26A1" w:rsidRPr="00C623FE" w:rsidRDefault="007A26A1" w:rsidP="007A26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ми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ми.</w:t>
            </w:r>
          </w:p>
          <w:p w14:paraId="2D9FE2EB" w14:textId="77777777" w:rsidR="007A26A1" w:rsidRPr="00C623FE" w:rsidRDefault="007A26A1" w:rsidP="007A26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ую,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ую речь.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мимикой, жестами.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мпровизировать</w:t>
            </w:r>
          </w:p>
          <w:p w14:paraId="69D1249D" w14:textId="77777777" w:rsidR="00FC34AC" w:rsidRPr="00FC34AC" w:rsidRDefault="007A26A1" w:rsidP="007A26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я,пластики</w:t>
            </w:r>
            <w:proofErr w:type="gramEnd"/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мики.</w:t>
            </w:r>
          </w:p>
          <w:p w14:paraId="177693AC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BF1E5" w14:textId="77777777" w:rsidR="001E3C86" w:rsidRPr="00C623FE" w:rsidRDefault="00F65F41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Подготовка к участию </w:t>
            </w:r>
            <w:proofErr w:type="gramStart"/>
            <w:r w:rsidRPr="00C623FE">
              <w:rPr>
                <w:rFonts w:ascii="Times New Roman" w:hAnsi="Times New Roman"/>
                <w:sz w:val="24"/>
                <w:szCs w:val="24"/>
              </w:rPr>
              <w:t>в новогодней сказки</w:t>
            </w:r>
            <w:proofErr w:type="gramEnd"/>
            <w:r w:rsidRPr="00C62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69EC" w:rsidRPr="00C623FE" w14:paraId="4E273C22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1474F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99E3B" w14:textId="77777777" w:rsidR="00FC34AC" w:rsidRPr="00FC34AC" w:rsidRDefault="00DE79B5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</w:t>
            </w:r>
          </w:p>
          <w:p w14:paraId="20481314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лки»</w:t>
            </w:r>
          </w:p>
          <w:p w14:paraId="0810B159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056F6" w14:textId="77777777" w:rsidR="00FC34AC" w:rsidRPr="00FC34AC" w:rsidRDefault="00DE79B5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14:paraId="07C4D49E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ть</w:t>
            </w:r>
            <w:r w:rsidR="00DE79B5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ложные</w:t>
            </w:r>
          </w:p>
          <w:p w14:paraId="251D5C2F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r w:rsidR="00DE79B5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ми,</w:t>
            </w:r>
          </w:p>
          <w:p w14:paraId="7266460C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r w:rsidR="00DE79B5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</w:t>
            </w:r>
          </w:p>
          <w:p w14:paraId="589A256E" w14:textId="77777777" w:rsidR="00DE79B5" w:rsidRPr="00FC34AC" w:rsidRDefault="00FC34AC" w:rsidP="00DE7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.</w:t>
            </w:r>
            <w:r w:rsidR="00DE79B5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9ADC88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0B12A4" w14:textId="77777777" w:rsidR="001E3C86" w:rsidRPr="00C623FE" w:rsidRDefault="001E3C86" w:rsidP="00DE79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6F11F" w14:textId="77777777" w:rsidR="00FC34AC" w:rsidRPr="00C623FE" w:rsidRDefault="00FC34AC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Продолжать</w:t>
            </w:r>
          </w:p>
          <w:p w14:paraId="53ED2068" w14:textId="77777777" w:rsidR="00FC34AC" w:rsidRPr="00C623FE" w:rsidRDefault="00FC34AC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участвовать</w:t>
            </w:r>
          </w:p>
          <w:p w14:paraId="4B011012" w14:textId="77777777" w:rsidR="00FC34AC" w:rsidRPr="00C623FE" w:rsidRDefault="00DE79B5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C34AC" w:rsidRPr="00C623FE">
              <w:rPr>
                <w:rFonts w:ascii="Times New Roman" w:hAnsi="Times New Roman"/>
                <w:sz w:val="24"/>
                <w:szCs w:val="24"/>
              </w:rPr>
              <w:t>театральной</w:t>
            </w:r>
          </w:p>
          <w:p w14:paraId="02D257A9" w14:textId="77777777" w:rsidR="00FC34AC" w:rsidRPr="00C623FE" w:rsidRDefault="00FC34AC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  <w:p w14:paraId="5A79AF0E" w14:textId="77777777" w:rsidR="00FC34AC" w:rsidRPr="00C623FE" w:rsidRDefault="00DE79B5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пробовать </w:t>
            </w:r>
            <w:r w:rsidR="00FC34AC" w:rsidRPr="00C623FE">
              <w:rPr>
                <w:rFonts w:ascii="Times New Roman" w:hAnsi="Times New Roman"/>
                <w:sz w:val="24"/>
                <w:szCs w:val="24"/>
              </w:rPr>
              <w:t>проявлять</w:t>
            </w:r>
          </w:p>
          <w:p w14:paraId="093DA2EE" w14:textId="77777777" w:rsidR="00FC34AC" w:rsidRPr="00C623FE" w:rsidRDefault="00DE79B5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себя в </w:t>
            </w:r>
            <w:r w:rsidR="00FC34AC" w:rsidRPr="00C623FE">
              <w:rPr>
                <w:rFonts w:ascii="Times New Roman" w:hAnsi="Times New Roman"/>
                <w:sz w:val="24"/>
                <w:szCs w:val="24"/>
              </w:rPr>
              <w:t>разных</w:t>
            </w:r>
          </w:p>
          <w:p w14:paraId="1CA02BBA" w14:textId="77777777" w:rsidR="00FC34AC" w:rsidRPr="00C623FE" w:rsidRDefault="00DE79B5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ролях, </w:t>
            </w:r>
            <w:r w:rsidR="00FC34AC" w:rsidRPr="00C623FE">
              <w:rPr>
                <w:rFonts w:ascii="Times New Roman" w:hAnsi="Times New Roman"/>
                <w:sz w:val="24"/>
                <w:szCs w:val="24"/>
              </w:rPr>
              <w:t>испытывать</w:t>
            </w:r>
          </w:p>
          <w:p w14:paraId="47BA38F0" w14:textId="77777777" w:rsidR="001E3C86" w:rsidRPr="00C623FE" w:rsidRDefault="00FC34AC" w:rsidP="00FC3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радость от общения.</w:t>
            </w:r>
          </w:p>
        </w:tc>
      </w:tr>
      <w:tr w:rsidR="00B369EC" w:rsidRPr="00C623FE" w14:paraId="58E30EA6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AC23C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A687D" w14:textId="77777777" w:rsidR="007F2EBC" w:rsidRPr="00C623FE" w:rsidRDefault="007F2EBC" w:rsidP="007F2E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C34A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уси-лебеди»</w:t>
            </w:r>
          </w:p>
          <w:p w14:paraId="62C76471" w14:textId="77777777" w:rsidR="00FC34AC" w:rsidRPr="00C623FE" w:rsidRDefault="007F2EBC" w:rsidP="007F2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C34AC" w:rsidRPr="00C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  <w:p w14:paraId="16652582" w14:textId="77777777" w:rsidR="00FC34AC" w:rsidRPr="00FC34AC" w:rsidRDefault="007F2EB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й</w:t>
            </w:r>
          </w:p>
          <w:p w14:paraId="415CB9A1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4A2151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CF35F" w14:textId="77777777" w:rsidR="007F2EBC" w:rsidRPr="00C623FE" w:rsidRDefault="00FC34AC" w:rsidP="007F2E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другим детям</w:t>
            </w:r>
          </w:p>
          <w:p w14:paraId="00416047" w14:textId="77777777" w:rsidR="00FC34AC" w:rsidRPr="00FC34AC" w:rsidRDefault="007F2EBC" w:rsidP="007F2E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  <w:p w14:paraId="67173252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,</w:t>
            </w:r>
          </w:p>
          <w:p w14:paraId="7FF26C46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сть кистей, пальцев и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14:paraId="1230A4A8" w14:textId="77777777" w:rsidR="00FC34AC" w:rsidRPr="00FC34AC" w:rsidRDefault="007F2EB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C34AC"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</w:t>
            </w:r>
          </w:p>
          <w:p w14:paraId="6F2971CF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и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к</w:t>
            </w:r>
          </w:p>
          <w:p w14:paraId="23FFF58E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F2EBC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</w:p>
          <w:p w14:paraId="2D7C1D08" w14:textId="77777777" w:rsidR="00FC34AC" w:rsidRPr="00FC34AC" w:rsidRDefault="00FC34AC" w:rsidP="00FC3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ого театра.</w:t>
            </w:r>
          </w:p>
          <w:p w14:paraId="0D728A96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B4553" w14:textId="77777777" w:rsidR="001E3C86" w:rsidRPr="00C623FE" w:rsidRDefault="00FC34AC" w:rsidP="001E3C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 xml:space="preserve">Пальчиковый театр для 1 младшей </w:t>
            </w:r>
            <w:proofErr w:type="gramStart"/>
            <w:r w:rsidRPr="00C623FE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C623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C623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 поросёнка»</w:t>
            </w:r>
          </w:p>
          <w:p w14:paraId="42DF8121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Разучивание номера к празднику День</w:t>
            </w:r>
          </w:p>
          <w:p w14:paraId="1369B21F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Защитника Отечества.</w:t>
            </w:r>
          </w:p>
        </w:tc>
      </w:tr>
      <w:tr w:rsidR="00B369EC" w:rsidRPr="00C623FE" w14:paraId="6F6C55E7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5E9C6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600E2" w14:textId="77777777" w:rsidR="00941B4D" w:rsidRPr="00941B4D" w:rsidRDefault="00C66290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»</w:t>
            </w:r>
          </w:p>
          <w:p w14:paraId="16ECC189" w14:textId="77777777" w:rsidR="00941B4D" w:rsidRPr="00941B4D" w:rsidRDefault="00C66290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  <w:p w14:paraId="13C959BF" w14:textId="77777777" w:rsidR="00941B4D" w:rsidRPr="00941B4D" w:rsidRDefault="00C66290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сказ</w:t>
            </w:r>
            <w:r w:rsidR="00941B4D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C62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</w:t>
            </w:r>
            <w:r w:rsidRPr="00C62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983DF3" w:rsidRPr="00C62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сказал МЯУ?</w:t>
            </w:r>
            <w:r w:rsidR="00941B4D" w:rsidRPr="00C623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E84B7F9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29F27" w14:textId="77777777" w:rsidR="00941B4D" w:rsidRPr="00941B4D" w:rsidRDefault="00C66290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14:paraId="77F070E2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ую фразу с определенной</w:t>
            </w:r>
          </w:p>
          <w:p w14:paraId="5E278683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ей</w:t>
            </w:r>
            <w:r w:rsidR="00C66290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и</w:t>
            </w:r>
            <w:r w:rsidR="00C66290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8667B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ами.</w:t>
            </w:r>
          </w:p>
          <w:p w14:paraId="2D602589" w14:textId="77777777" w:rsidR="00941B4D" w:rsidRPr="00941B4D" w:rsidRDefault="0038667B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</w:p>
          <w:p w14:paraId="5C8CB95B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14:paraId="1DAFC7EE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="0038667B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="0038667B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евную речь с пластическими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ми.</w:t>
            </w:r>
          </w:p>
          <w:p w14:paraId="7B95B034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="0038667B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ую</w:t>
            </w:r>
          </w:p>
          <w:p w14:paraId="3895A451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.</w:t>
            </w:r>
          </w:p>
          <w:p w14:paraId="5FCD80C7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="00C66290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,</w:t>
            </w:r>
          </w:p>
          <w:p w14:paraId="69D24BD3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 и фантазию.</w:t>
            </w:r>
          </w:p>
          <w:p w14:paraId="43B3CF52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содержание сказки.</w:t>
            </w:r>
          </w:p>
          <w:p w14:paraId="64254551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12E0A" w14:textId="77777777" w:rsidR="00941B4D" w:rsidRPr="00941B4D" w:rsidRDefault="00C66290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ое </w:t>
            </w:r>
            <w:proofErr w:type="gramStart"/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день»</w:t>
            </w:r>
          </w:p>
          <w:p w14:paraId="4DAFE18A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EC" w:rsidRPr="00C623FE" w14:paraId="7E65254A" w14:textId="77777777" w:rsidTr="001E3C86">
        <w:trPr>
          <w:trHeight w:val="480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878E7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304AA" w14:textId="77777777" w:rsidR="00983DF3" w:rsidRPr="00C623FE" w:rsidRDefault="00983DF3" w:rsidP="009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941B4D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душки-ладушки»</w:t>
            </w:r>
          </w:p>
          <w:p w14:paraId="07C6EA4B" w14:textId="77777777" w:rsidR="00941B4D" w:rsidRPr="00C623FE" w:rsidRDefault="00983DF3" w:rsidP="00983D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1B4D" w:rsidRPr="00C6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  <w:p w14:paraId="7516EE86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</w:t>
            </w:r>
          </w:p>
          <w:p w14:paraId="0BC97C20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</w:p>
          <w:p w14:paraId="4BAB8B66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  <w:p w14:paraId="0F0FB59A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68B69DD9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</w:t>
            </w:r>
          </w:p>
          <w:p w14:paraId="40D283EB" w14:textId="77777777" w:rsidR="001E3C86" w:rsidRPr="00C623FE" w:rsidRDefault="001E3C86" w:rsidP="00941B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BB266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</w:p>
          <w:p w14:paraId="2C97DFB4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596DBE67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ой сказки в театральной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, развивать память, учи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</w:t>
            </w:r>
          </w:p>
          <w:p w14:paraId="622E503B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ую</w:t>
            </w:r>
          </w:p>
          <w:p w14:paraId="25C8C6F8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ацию для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ого</w:t>
            </w:r>
          </w:p>
          <w:p w14:paraId="2285E246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я,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ь</w:t>
            </w:r>
          </w:p>
          <w:p w14:paraId="05466A87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ые отношения и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ёрские качества. Развивать</w:t>
            </w:r>
          </w:p>
          <w:p w14:paraId="79718160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й</w:t>
            </w:r>
          </w:p>
          <w:p w14:paraId="127D32E5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,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живой интерес к</w:t>
            </w:r>
          </w:p>
          <w:p w14:paraId="681627C6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фольклору.</w:t>
            </w:r>
          </w:p>
          <w:p w14:paraId="3500B3B1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ередавать в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</w:p>
          <w:p w14:paraId="76FA6231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х</w:t>
            </w:r>
          </w:p>
          <w:p w14:paraId="7E95EA48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настроение музыки.</w:t>
            </w:r>
          </w:p>
          <w:p w14:paraId="5849CF5B" w14:textId="77777777" w:rsidR="00941B4D" w:rsidRPr="00941B4D" w:rsidRDefault="00983DF3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1B4D"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,</w:t>
            </w:r>
          </w:p>
          <w:p w14:paraId="22A4B1FF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овать,</w:t>
            </w:r>
          </w:p>
          <w:p w14:paraId="234D589C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я</w:t>
            </w:r>
          </w:p>
          <w:p w14:paraId="694D0B65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м</w:t>
            </w:r>
          </w:p>
          <w:p w14:paraId="4BBB20C5" w14:textId="77777777" w:rsidR="00941B4D" w:rsidRPr="00941B4D" w:rsidRDefault="00941B4D" w:rsidP="00941B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м</w:t>
            </w:r>
          </w:p>
          <w:p w14:paraId="64E501CD" w14:textId="77777777" w:rsidR="001E3C86" w:rsidRPr="00C623FE" w:rsidRDefault="001E3C86" w:rsidP="00941B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30651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Театральная</w:t>
            </w:r>
          </w:p>
          <w:p w14:paraId="7D961A07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14:paraId="02717F20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«Сам</w:t>
            </w:r>
          </w:p>
          <w:p w14:paraId="57269669" w14:textId="77777777" w:rsidR="001E3C86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себе режиссер»</w:t>
            </w:r>
            <w:r w:rsidR="001E3C86" w:rsidRPr="00C623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69EC" w:rsidRPr="00C623FE" w14:paraId="694B319F" w14:textId="77777777" w:rsidTr="001E3C86">
        <w:trPr>
          <w:trHeight w:val="465"/>
        </w:trPr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4955A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4EC7" w14:textId="77777777" w:rsidR="00563870" w:rsidRPr="00C623FE" w:rsidRDefault="00563870" w:rsidP="005638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пектакл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C4DACB" w14:textId="77777777" w:rsidR="00563870" w:rsidRPr="00563870" w:rsidRDefault="00983DF3" w:rsidP="00563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="00563870"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на лопатках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0A87EC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D2AF8" w14:textId="77777777" w:rsidR="00563870" w:rsidRPr="00563870" w:rsidRDefault="00563870" w:rsidP="0098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83DF3"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и мини-спектакля.</w:t>
            </w:r>
          </w:p>
          <w:p w14:paraId="38365BD0" w14:textId="77777777" w:rsidR="00563870" w:rsidRPr="00563870" w:rsidRDefault="00983DF3" w:rsidP="00563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563870"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, голосом.</w:t>
            </w:r>
          </w:p>
          <w:p w14:paraId="186D0DD0" w14:textId="77777777" w:rsidR="00563870" w:rsidRPr="00563870" w:rsidRDefault="00563870" w:rsidP="00563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ть</w:t>
            </w:r>
          </w:p>
          <w:p w14:paraId="2AB79079" w14:textId="77777777" w:rsidR="00563870" w:rsidRPr="00563870" w:rsidRDefault="00563870" w:rsidP="00563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ую</w:t>
            </w:r>
          </w:p>
          <w:p w14:paraId="5F2E365D" w14:textId="77777777" w:rsidR="00563870" w:rsidRPr="00563870" w:rsidRDefault="00563870" w:rsidP="005638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речи.</w:t>
            </w:r>
          </w:p>
          <w:p w14:paraId="0AE887C6" w14:textId="77777777" w:rsidR="001E3C86" w:rsidRPr="00C623FE" w:rsidRDefault="001E3C86" w:rsidP="001E3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D5F52" w14:textId="77777777" w:rsidR="00F65F41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3F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 номеров</w:t>
            </w:r>
            <w:proofErr w:type="gramEnd"/>
            <w:r w:rsidRPr="00C623FE">
              <w:rPr>
                <w:rFonts w:ascii="Times New Roman" w:hAnsi="Times New Roman"/>
                <w:sz w:val="24"/>
                <w:szCs w:val="24"/>
              </w:rPr>
              <w:t xml:space="preserve"> к празднику, посвященного</w:t>
            </w:r>
          </w:p>
          <w:p w14:paraId="372E7C98" w14:textId="77777777" w:rsidR="001E3C86" w:rsidRPr="00C623FE" w:rsidRDefault="00F65F41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23FE">
              <w:rPr>
                <w:rFonts w:ascii="Times New Roman" w:hAnsi="Times New Roman"/>
                <w:sz w:val="24"/>
                <w:szCs w:val="24"/>
              </w:rPr>
              <w:t>9 мая.</w:t>
            </w:r>
          </w:p>
          <w:p w14:paraId="0D6EA8B7" w14:textId="77777777" w:rsidR="00F65F41" w:rsidRPr="00C623FE" w:rsidRDefault="00376AD8" w:rsidP="00F65F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 w:rsidR="00F65F41" w:rsidRPr="00C623FE"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  <w:proofErr w:type="gramEnd"/>
            <w:r w:rsidR="00F65F41" w:rsidRPr="00C623FE">
              <w:rPr>
                <w:rFonts w:ascii="Times New Roman" w:hAnsi="Times New Roman"/>
                <w:sz w:val="24"/>
                <w:szCs w:val="24"/>
              </w:rPr>
              <w:t xml:space="preserve"> на выпускной праздник.</w:t>
            </w:r>
          </w:p>
        </w:tc>
      </w:tr>
    </w:tbl>
    <w:p w14:paraId="04BB82FF" w14:textId="77777777" w:rsidR="001E3C86" w:rsidRPr="00C623FE" w:rsidRDefault="001E3C86" w:rsidP="001E3C86">
      <w:pPr>
        <w:pStyle w:val="a3"/>
        <w:rPr>
          <w:rFonts w:ascii="Times New Roman" w:hAnsi="Times New Roman"/>
          <w:sz w:val="24"/>
          <w:szCs w:val="24"/>
        </w:rPr>
      </w:pPr>
    </w:p>
    <w:p w14:paraId="289D2922" w14:textId="77777777" w:rsidR="0005708F" w:rsidRPr="00C623FE" w:rsidRDefault="0005708F">
      <w:pPr>
        <w:rPr>
          <w:rFonts w:ascii="Times New Roman" w:hAnsi="Times New Roman" w:cs="Times New Roman"/>
          <w:sz w:val="24"/>
          <w:szCs w:val="24"/>
        </w:rPr>
      </w:pPr>
    </w:p>
    <w:sectPr w:rsidR="0005708F" w:rsidRPr="00C6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094C"/>
    <w:multiLevelType w:val="hybridMultilevel"/>
    <w:tmpl w:val="ABC671BA"/>
    <w:lvl w:ilvl="0" w:tplc="4896FA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857"/>
    <w:multiLevelType w:val="hybridMultilevel"/>
    <w:tmpl w:val="4EBA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1B02"/>
    <w:multiLevelType w:val="hybridMultilevel"/>
    <w:tmpl w:val="454C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407B"/>
    <w:multiLevelType w:val="hybridMultilevel"/>
    <w:tmpl w:val="AEEAF24E"/>
    <w:lvl w:ilvl="0" w:tplc="369C49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332"/>
    <w:multiLevelType w:val="hybridMultilevel"/>
    <w:tmpl w:val="3B7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76"/>
    <w:rsid w:val="0005708F"/>
    <w:rsid w:val="001E3C86"/>
    <w:rsid w:val="00263534"/>
    <w:rsid w:val="00376AD8"/>
    <w:rsid w:val="0038667B"/>
    <w:rsid w:val="00395D39"/>
    <w:rsid w:val="003C53E2"/>
    <w:rsid w:val="003E2711"/>
    <w:rsid w:val="004D788D"/>
    <w:rsid w:val="0053502F"/>
    <w:rsid w:val="00540F3E"/>
    <w:rsid w:val="00563870"/>
    <w:rsid w:val="005D3965"/>
    <w:rsid w:val="00623B49"/>
    <w:rsid w:val="00633FCE"/>
    <w:rsid w:val="00734011"/>
    <w:rsid w:val="00753282"/>
    <w:rsid w:val="007A26A1"/>
    <w:rsid w:val="007F2EBC"/>
    <w:rsid w:val="0084163B"/>
    <w:rsid w:val="00917584"/>
    <w:rsid w:val="00941B4D"/>
    <w:rsid w:val="00983DF3"/>
    <w:rsid w:val="00A73324"/>
    <w:rsid w:val="00B369EC"/>
    <w:rsid w:val="00B604CF"/>
    <w:rsid w:val="00C16876"/>
    <w:rsid w:val="00C623FE"/>
    <w:rsid w:val="00C66290"/>
    <w:rsid w:val="00C8127F"/>
    <w:rsid w:val="00DE79B5"/>
    <w:rsid w:val="00E45D28"/>
    <w:rsid w:val="00EC3B14"/>
    <w:rsid w:val="00F1680C"/>
    <w:rsid w:val="00F47D2B"/>
    <w:rsid w:val="00F65F41"/>
    <w:rsid w:val="00FC34AC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0752"/>
  <w15:chartTrackingRefBased/>
  <w15:docId w15:val="{6C13C5F7-B3AF-41F1-890E-1ED3AF9C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3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5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26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3534"/>
  </w:style>
  <w:style w:type="character" w:customStyle="1" w:styleId="c20">
    <w:name w:val="c20"/>
    <w:basedOn w:val="a0"/>
    <w:rsid w:val="00B604CF"/>
  </w:style>
  <w:style w:type="character" w:customStyle="1" w:styleId="c16">
    <w:name w:val="c16"/>
    <w:basedOn w:val="a0"/>
    <w:rsid w:val="00B604CF"/>
  </w:style>
  <w:style w:type="paragraph" w:customStyle="1" w:styleId="c0">
    <w:name w:val="c0"/>
    <w:basedOn w:val="a"/>
    <w:rsid w:val="0063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D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3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C08-5F36-4401-83DA-2964128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saltykova17@gmail.com</cp:lastModifiedBy>
  <cp:revision>28</cp:revision>
  <dcterms:created xsi:type="dcterms:W3CDTF">2018-10-25T17:58:00Z</dcterms:created>
  <dcterms:modified xsi:type="dcterms:W3CDTF">2024-01-24T12:38:00Z</dcterms:modified>
</cp:coreProperties>
</file>